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99A50" w14:textId="33003AEB" w:rsidR="00547EDD" w:rsidRPr="001857B0" w:rsidRDefault="00547EDD" w:rsidP="00547EDD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5</w:t>
      </w:r>
      <w:r w:rsidRPr="001857B0">
        <w:rPr>
          <w:rFonts w:ascii="Calibri" w:hAnsi="Calibri" w:cs="Calibri"/>
          <w:b/>
          <w:caps/>
          <w:spacing w:val="40"/>
        </w:rPr>
        <w:t>/</w:t>
      </w:r>
      <w:proofErr w:type="gramStart"/>
      <w:r>
        <w:rPr>
          <w:rFonts w:ascii="Calibri" w:hAnsi="Calibri" w:cs="Calibri"/>
          <w:b/>
          <w:caps/>
          <w:spacing w:val="40"/>
        </w:rPr>
        <w:t>A</w:t>
      </w:r>
      <w:r w:rsidRPr="001857B0">
        <w:rPr>
          <w:rFonts w:ascii="Calibri" w:hAnsi="Calibri" w:cs="Calibri"/>
          <w:b/>
          <w:caps/>
          <w:spacing w:val="40"/>
        </w:rPr>
        <w:t>.</w:t>
      </w:r>
      <w:proofErr w:type="gramEnd"/>
      <w:r w:rsidRPr="001857B0">
        <w:rPr>
          <w:rFonts w:ascii="Calibri" w:hAnsi="Calibri" w:cs="Calibri"/>
          <w:b/>
          <w:caps/>
          <w:spacing w:val="40"/>
        </w:rPr>
        <w:t xml:space="preserve"> számú melléklet</w:t>
      </w:r>
    </w:p>
    <w:p w14:paraId="32C1B9EB" w14:textId="77777777" w:rsidR="00547EDD" w:rsidRPr="001857B0" w:rsidRDefault="00547EDD" w:rsidP="00547EDD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14:paraId="4D063174" w14:textId="77777777" w:rsidR="00547EDD" w:rsidRPr="001857B0" w:rsidRDefault="00547EDD" w:rsidP="00547EDD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14:paraId="01A41B1E" w14:textId="77777777" w:rsidR="00547EDD" w:rsidRPr="001857B0" w:rsidRDefault="00547EDD" w:rsidP="00547EDD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 xml:space="preserve">az adózásról </w:t>
      </w:r>
      <w:proofErr w:type="gramStart"/>
      <w:r w:rsidRPr="001857B0">
        <w:rPr>
          <w:rFonts w:ascii="Calibri" w:hAnsi="Calibri" w:cs="Calibri"/>
          <w:b/>
          <w:bCs/>
          <w:caps/>
        </w:rPr>
        <w:t>és</w:t>
      </w:r>
      <w:proofErr w:type="gramEnd"/>
      <w:r w:rsidRPr="001857B0">
        <w:rPr>
          <w:rFonts w:ascii="Calibri" w:hAnsi="Calibri" w:cs="Calibri"/>
          <w:b/>
          <w:bCs/>
          <w:caps/>
        </w:rPr>
        <w:t xml:space="preserve"> a tényleges tulajdonosról</w:t>
      </w:r>
    </w:p>
    <w:p w14:paraId="0FB0F790" w14:textId="77777777" w:rsidR="00547EDD" w:rsidRPr="001857B0" w:rsidRDefault="00547EDD" w:rsidP="00547EDD">
      <w:pPr>
        <w:rPr>
          <w:rFonts w:ascii="Calibri" w:hAnsi="Calibri" w:cs="Calibri"/>
          <w:b/>
          <w:smallCaps/>
        </w:rPr>
      </w:pPr>
    </w:p>
    <w:p w14:paraId="1316027E" w14:textId="77777777" w:rsidR="00547EDD" w:rsidRPr="001857B0" w:rsidRDefault="00547EDD" w:rsidP="00547EDD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14:paraId="4E6A5D13" w14:textId="77777777" w:rsidR="00547EDD" w:rsidRPr="001857B0" w:rsidRDefault="00547EDD" w:rsidP="00547EDD">
      <w:pPr>
        <w:rPr>
          <w:rFonts w:ascii="Calibri" w:hAnsi="Calibri" w:cs="Calibri"/>
          <w:b/>
          <w:smallCaps/>
        </w:rPr>
      </w:pPr>
    </w:p>
    <w:p w14:paraId="6181740F" w14:textId="77777777" w:rsidR="00547EDD" w:rsidRPr="001857B0" w:rsidRDefault="00547EDD" w:rsidP="00547EDD">
      <w:pPr>
        <w:rPr>
          <w:rFonts w:ascii="Calibri" w:hAnsi="Calibri" w:cs="Calibri"/>
          <w:b/>
          <w:smallCaps/>
        </w:rPr>
      </w:pPr>
    </w:p>
    <w:p w14:paraId="3E4E56FD" w14:textId="77777777" w:rsidR="00547EDD" w:rsidRPr="001857B0" w:rsidRDefault="00547EDD" w:rsidP="00547ED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</w:t>
      </w:r>
      <w:proofErr w:type="gramStart"/>
      <w:r w:rsidRPr="001857B0">
        <w:rPr>
          <w:rFonts w:ascii="Calibri" w:hAnsi="Calibri" w:cs="Calibri"/>
        </w:rPr>
        <w:t>Alulírott .</w:t>
      </w:r>
      <w:proofErr w:type="gramEnd"/>
      <w:r w:rsidRPr="001857B0">
        <w:rPr>
          <w:rFonts w:ascii="Calibri" w:hAnsi="Calibri" w:cs="Calibri"/>
        </w:rPr>
        <w:t xml:space="preserve">................................, mint a(z) ...................................................... </w:t>
      </w:r>
      <w:proofErr w:type="gramStart"/>
      <w:r w:rsidRPr="001857B0">
        <w:rPr>
          <w:rFonts w:ascii="Calibri" w:hAnsi="Calibri" w:cs="Calibri"/>
        </w:rPr>
        <w:t>képviseletére</w:t>
      </w:r>
      <w:proofErr w:type="gramEnd"/>
      <w:r w:rsidRPr="001857B0">
        <w:rPr>
          <w:rFonts w:ascii="Calibri" w:hAnsi="Calibri" w:cs="Calibri"/>
        </w:rPr>
        <w:t xml:space="preserve">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14:paraId="5E6C0532" w14:textId="77777777" w:rsidR="00547EDD" w:rsidRPr="001857B0" w:rsidRDefault="00547EDD" w:rsidP="00547EDD">
      <w:pPr>
        <w:rPr>
          <w:rFonts w:ascii="Calibri" w:hAnsi="Calibri" w:cs="Calibri"/>
        </w:rPr>
      </w:pPr>
    </w:p>
    <w:p w14:paraId="71102E78" w14:textId="77777777" w:rsidR="00547EDD" w:rsidRPr="001857B0" w:rsidRDefault="00547EDD" w:rsidP="00547EDD">
      <w:pPr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Kelt …</w:t>
      </w:r>
      <w:proofErr w:type="gramEnd"/>
      <w:r w:rsidRPr="001857B0">
        <w:rPr>
          <w:rFonts w:ascii="Calibri" w:hAnsi="Calibri" w:cs="Calibri"/>
        </w:rPr>
        <w:t>………, 201</w:t>
      </w:r>
      <w:r w:rsidR="0013696F"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14:paraId="14D3B399" w14:textId="77777777" w:rsidR="00547EDD" w:rsidRPr="001857B0" w:rsidRDefault="00547EDD" w:rsidP="00547EDD">
      <w:pPr>
        <w:rPr>
          <w:rFonts w:ascii="Calibri" w:hAnsi="Calibri" w:cs="Calibri"/>
        </w:rPr>
      </w:pPr>
    </w:p>
    <w:p w14:paraId="189DADC1" w14:textId="77777777" w:rsidR="00547EDD" w:rsidRPr="001857B0" w:rsidRDefault="00547EDD" w:rsidP="00547EDD">
      <w:pPr>
        <w:rPr>
          <w:rFonts w:ascii="Calibri" w:hAnsi="Calibri" w:cs="Calibri"/>
        </w:rPr>
      </w:pPr>
    </w:p>
    <w:p w14:paraId="741F8F4A" w14:textId="77777777" w:rsidR="00547EDD" w:rsidRPr="001857B0" w:rsidRDefault="00547EDD" w:rsidP="00547EDD">
      <w:pPr>
        <w:rPr>
          <w:rFonts w:ascii="Calibri" w:hAnsi="Calibri" w:cs="Calibri"/>
        </w:rPr>
      </w:pPr>
    </w:p>
    <w:p w14:paraId="79C90357" w14:textId="77777777" w:rsidR="00547EDD" w:rsidRPr="001857B0" w:rsidRDefault="00547EDD" w:rsidP="00547EDD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14:paraId="2F920B61" w14:textId="77777777" w:rsidR="00547EDD" w:rsidRPr="001857B0" w:rsidRDefault="00547EDD" w:rsidP="00547EDD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14:paraId="10CB5BF0" w14:textId="77777777" w:rsidR="00547EDD" w:rsidRPr="001857B0" w:rsidRDefault="00547EDD" w:rsidP="00547ED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14:paraId="6492B58A" w14:textId="77777777" w:rsidR="00547EDD" w:rsidRPr="001857B0" w:rsidRDefault="00547EDD" w:rsidP="00547EDD">
      <w:pPr>
        <w:rPr>
          <w:rFonts w:ascii="Calibri" w:hAnsi="Calibri" w:cs="Calibri"/>
        </w:rPr>
      </w:pPr>
    </w:p>
    <w:p w14:paraId="6B4B678A" w14:textId="77777777" w:rsidR="00547EDD" w:rsidRPr="001857B0" w:rsidRDefault="00547EDD" w:rsidP="00547EDD">
      <w:pPr>
        <w:rPr>
          <w:rFonts w:ascii="Calibri" w:hAnsi="Calibri" w:cs="Calibri"/>
        </w:rPr>
      </w:pPr>
    </w:p>
    <w:p w14:paraId="46D0155D" w14:textId="77777777" w:rsidR="00547EDD" w:rsidRPr="001857B0" w:rsidRDefault="00547EDD" w:rsidP="00547EDD">
      <w:pPr>
        <w:rPr>
          <w:rFonts w:ascii="Calibri" w:hAnsi="Calibri" w:cs="Calibri"/>
        </w:rPr>
      </w:pPr>
    </w:p>
    <w:p w14:paraId="37D070EB" w14:textId="77777777" w:rsidR="00547EDD" w:rsidRPr="001857B0" w:rsidRDefault="00547EDD" w:rsidP="00547ED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</w:t>
      </w:r>
      <w:proofErr w:type="gramStart"/>
      <w:r w:rsidRPr="001857B0">
        <w:rPr>
          <w:rFonts w:ascii="Calibri" w:hAnsi="Calibri" w:cs="Calibri"/>
        </w:rPr>
        <w:t>Alulírott ..</w:t>
      </w:r>
      <w:proofErr w:type="gramEnd"/>
      <w:r w:rsidRPr="001857B0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1857B0">
        <w:rPr>
          <w:rFonts w:ascii="Calibri" w:hAnsi="Calibri" w:cs="Calibri"/>
        </w:rPr>
        <w:t>képviseletére</w:t>
      </w:r>
      <w:proofErr w:type="gramEnd"/>
      <w:r w:rsidRPr="001857B0">
        <w:rPr>
          <w:rFonts w:ascii="Calibri" w:hAnsi="Calibri" w:cs="Calibri"/>
        </w:rPr>
        <w:t xml:space="preserve">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14:paraId="5288C2EF" w14:textId="77777777" w:rsidR="00547EDD" w:rsidRPr="001857B0" w:rsidRDefault="00547EDD" w:rsidP="00547EDD">
      <w:pPr>
        <w:rPr>
          <w:rFonts w:ascii="Calibri" w:hAnsi="Calibri" w:cs="Calibri"/>
        </w:rPr>
      </w:pPr>
    </w:p>
    <w:p w14:paraId="63AB2350" w14:textId="77777777" w:rsidR="00547EDD" w:rsidRPr="001857B0" w:rsidRDefault="00547EDD" w:rsidP="00547EDD">
      <w:pPr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Kelt …</w:t>
      </w:r>
      <w:proofErr w:type="gramEnd"/>
      <w:r w:rsidRPr="001857B0">
        <w:rPr>
          <w:rFonts w:ascii="Calibri" w:hAnsi="Calibri" w:cs="Calibri"/>
        </w:rPr>
        <w:t>………, 201</w:t>
      </w:r>
      <w:r w:rsidR="0013696F"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14:paraId="3776A1C2" w14:textId="77777777" w:rsidR="00547EDD" w:rsidRPr="001857B0" w:rsidRDefault="00547EDD" w:rsidP="00547EDD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14:paraId="5D286651" w14:textId="77777777" w:rsidR="00547EDD" w:rsidRPr="001857B0" w:rsidRDefault="00547EDD" w:rsidP="00547EDD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14:paraId="71EA1F45" w14:textId="77777777" w:rsidR="00547EDD" w:rsidRPr="001857B0" w:rsidRDefault="00547EDD" w:rsidP="00547EDD">
      <w:pPr>
        <w:rPr>
          <w:rFonts w:ascii="Calibri" w:hAnsi="Calibri" w:cs="Calibri"/>
          <w:i/>
          <w:sz w:val="20"/>
        </w:rPr>
      </w:pPr>
    </w:p>
    <w:p w14:paraId="3DBE7ED8" w14:textId="77777777" w:rsidR="00547EDD" w:rsidRPr="001857B0" w:rsidRDefault="00547EDD" w:rsidP="00547EDD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14:paraId="50150A25" w14:textId="77777777" w:rsidR="00547EDD" w:rsidRPr="001857B0" w:rsidRDefault="00547EDD" w:rsidP="00547EDD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14:paraId="523319F0" w14:textId="77777777" w:rsidR="00547EDD" w:rsidRPr="001857B0" w:rsidRDefault="00547EDD" w:rsidP="00547EDD">
      <w:pPr>
        <w:rPr>
          <w:rFonts w:ascii="Calibri" w:hAnsi="Calibri" w:cs="Calibri"/>
        </w:rPr>
      </w:pPr>
    </w:p>
    <w:p w14:paraId="0D76E6A1" w14:textId="77777777" w:rsidR="00547EDD" w:rsidRPr="001857B0" w:rsidRDefault="00547EDD" w:rsidP="00547EDD">
      <w:pPr>
        <w:rPr>
          <w:rFonts w:ascii="Calibri" w:hAnsi="Calibri" w:cs="Calibri"/>
        </w:rPr>
      </w:pPr>
    </w:p>
    <w:p w14:paraId="257A6B2F" w14:textId="77777777" w:rsidR="00547EDD" w:rsidRPr="001857B0" w:rsidRDefault="00547EDD" w:rsidP="00547EDD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>
        <w:rPr>
          <w:rFonts w:ascii="Calibri" w:hAnsi="Calibri" w:cs="Calibri"/>
          <w:b/>
          <w:caps/>
          <w:spacing w:val="40"/>
        </w:rPr>
        <w:lastRenderedPageBreak/>
        <w:t>5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14:paraId="646EA27E" w14:textId="77777777" w:rsidR="00547EDD" w:rsidRPr="001857B0" w:rsidRDefault="00547EDD" w:rsidP="00547EDD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14:paraId="035CB35D" w14:textId="77777777" w:rsidR="00547EDD" w:rsidRPr="001857B0" w:rsidRDefault="00547EDD" w:rsidP="00547ED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14:paraId="1659A65E" w14:textId="77777777" w:rsidR="00547EDD" w:rsidRPr="001857B0" w:rsidRDefault="00547EDD" w:rsidP="00547EDD">
      <w:pPr>
        <w:rPr>
          <w:rFonts w:ascii="Calibri" w:hAnsi="Calibri" w:cs="Calibri"/>
        </w:rPr>
      </w:pPr>
    </w:p>
    <w:p w14:paraId="085024BE" w14:textId="77777777" w:rsidR="00547EDD" w:rsidRPr="001857B0" w:rsidRDefault="00547EDD" w:rsidP="00547ED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2"/>
      </w:r>
      <w:r w:rsidRPr="001857B0">
        <w:rPr>
          <w:rFonts w:ascii="Calibri" w:hAnsi="Calibri" w:cs="Calibri"/>
        </w:rPr>
        <w:t xml:space="preserve"> rendelkeznek tulajdonosi részesedéssel:</w:t>
      </w:r>
    </w:p>
    <w:p w14:paraId="059E302B" w14:textId="77777777" w:rsidR="00547EDD" w:rsidRPr="001857B0" w:rsidRDefault="00547EDD" w:rsidP="00547EDD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547EDD" w:rsidRPr="001857B0" w14:paraId="6F2C31E5" w14:textId="77777777" w:rsidTr="00B5686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9C5E" w14:textId="77777777" w:rsidR="00547EDD" w:rsidRPr="001857B0" w:rsidRDefault="00547EDD" w:rsidP="00B56863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8535" w14:textId="77777777" w:rsidR="00547EDD" w:rsidRPr="001857B0" w:rsidRDefault="00547EDD" w:rsidP="00B56863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547EDD" w:rsidRPr="001857B0" w14:paraId="7F8692F1" w14:textId="77777777" w:rsidTr="00B5686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0C3" w14:textId="77777777" w:rsidR="00547EDD" w:rsidRPr="001857B0" w:rsidRDefault="00547EDD" w:rsidP="00B5686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1F9" w14:textId="77777777" w:rsidR="00547EDD" w:rsidRPr="001857B0" w:rsidRDefault="00547EDD" w:rsidP="00B56863">
            <w:pPr>
              <w:rPr>
                <w:rFonts w:ascii="Calibri" w:hAnsi="Calibri" w:cs="Calibri"/>
              </w:rPr>
            </w:pPr>
          </w:p>
        </w:tc>
      </w:tr>
      <w:tr w:rsidR="00547EDD" w:rsidRPr="001857B0" w14:paraId="05A76AC8" w14:textId="77777777" w:rsidTr="00B5686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08F" w14:textId="77777777" w:rsidR="00547EDD" w:rsidRPr="001857B0" w:rsidRDefault="00547EDD" w:rsidP="00B5686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547" w14:textId="77777777" w:rsidR="00547EDD" w:rsidRPr="001857B0" w:rsidRDefault="00547EDD" w:rsidP="00B56863">
            <w:pPr>
              <w:rPr>
                <w:rFonts w:ascii="Calibri" w:hAnsi="Calibri" w:cs="Calibri"/>
              </w:rPr>
            </w:pPr>
          </w:p>
        </w:tc>
      </w:tr>
    </w:tbl>
    <w:p w14:paraId="02B820CC" w14:textId="77777777" w:rsidR="00547EDD" w:rsidRPr="001857B0" w:rsidRDefault="00547EDD" w:rsidP="00547EDD">
      <w:pPr>
        <w:rPr>
          <w:rFonts w:ascii="Calibri" w:hAnsi="Calibri" w:cs="Calibri"/>
        </w:rPr>
      </w:pPr>
    </w:p>
    <w:p w14:paraId="6CCEF70A" w14:textId="77777777" w:rsidR="00547EDD" w:rsidRPr="001857B0" w:rsidRDefault="00547EDD" w:rsidP="00547ED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14:paraId="5AE83F08" w14:textId="77777777" w:rsidR="00547EDD" w:rsidRPr="001857B0" w:rsidRDefault="00547EDD" w:rsidP="00547EDD">
      <w:pPr>
        <w:rPr>
          <w:rFonts w:ascii="Calibri" w:hAnsi="Calibri" w:cs="Calibri"/>
        </w:rPr>
      </w:pPr>
    </w:p>
    <w:p w14:paraId="1AC7052D" w14:textId="77777777" w:rsidR="00547EDD" w:rsidRPr="001857B0" w:rsidRDefault="00547EDD" w:rsidP="00547ED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1857B0">
        <w:rPr>
          <w:rFonts w:ascii="Calibri" w:hAnsi="Calibri" w:cs="Calibri"/>
        </w:rPr>
        <w:t>ra</w:t>
      </w:r>
      <w:proofErr w:type="spellEnd"/>
      <w:r w:rsidRPr="001857B0">
        <w:rPr>
          <w:rFonts w:ascii="Calibri" w:hAnsi="Calibri" w:cs="Calibri"/>
        </w:rPr>
        <w:t>)</w:t>
      </w:r>
      <w:proofErr w:type="spellStart"/>
      <w:r w:rsidRPr="001857B0">
        <w:rPr>
          <w:rFonts w:ascii="Calibri" w:hAnsi="Calibri" w:cs="Calibri"/>
        </w:rPr>
        <w:t>-rd</w:t>
      </w:r>
      <w:proofErr w:type="spellEnd"/>
      <w:r w:rsidRPr="001857B0">
        <w:rPr>
          <w:rFonts w:ascii="Calibri" w:hAnsi="Calibri" w:cs="Calibri"/>
        </w:rPr>
        <w:t xml:space="preserve">) pontja szerint definiált tényleges tulajdonossal nem rendelkezik, így a 3. § re) pontja alapján az vezető </w:t>
      </w:r>
      <w:proofErr w:type="gramStart"/>
      <w:r w:rsidRPr="001857B0">
        <w:rPr>
          <w:rFonts w:ascii="Calibri" w:hAnsi="Calibri" w:cs="Calibri"/>
        </w:rPr>
        <w:t>tisztségviselő(</w:t>
      </w:r>
      <w:proofErr w:type="gramEnd"/>
      <w:r w:rsidRPr="001857B0">
        <w:rPr>
          <w:rFonts w:ascii="Calibri" w:hAnsi="Calibri" w:cs="Calibri"/>
        </w:rPr>
        <w:t>k) nevéről és állandó lakhelyéről nyilatkozunk:</w:t>
      </w:r>
    </w:p>
    <w:p w14:paraId="601E5F12" w14:textId="77777777" w:rsidR="00547EDD" w:rsidRPr="001857B0" w:rsidRDefault="00547EDD" w:rsidP="00547EDD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547EDD" w:rsidRPr="001857B0" w14:paraId="2E447E2A" w14:textId="77777777" w:rsidTr="00B5686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1992" w14:textId="77777777" w:rsidR="00547EDD" w:rsidRPr="001857B0" w:rsidRDefault="00547EDD" w:rsidP="00B56863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BC53" w14:textId="77777777" w:rsidR="00547EDD" w:rsidRPr="001857B0" w:rsidRDefault="00547EDD" w:rsidP="00B56863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547EDD" w:rsidRPr="001857B0" w14:paraId="4240F915" w14:textId="77777777" w:rsidTr="00B5686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C13" w14:textId="77777777" w:rsidR="00547EDD" w:rsidRPr="001857B0" w:rsidRDefault="00547EDD" w:rsidP="00B5686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E13" w14:textId="77777777" w:rsidR="00547EDD" w:rsidRPr="001857B0" w:rsidRDefault="00547EDD" w:rsidP="00B56863">
            <w:pPr>
              <w:rPr>
                <w:rFonts w:ascii="Calibri" w:hAnsi="Calibri" w:cs="Calibri"/>
              </w:rPr>
            </w:pPr>
          </w:p>
        </w:tc>
      </w:tr>
      <w:tr w:rsidR="00547EDD" w:rsidRPr="001857B0" w14:paraId="5B935CEE" w14:textId="77777777" w:rsidTr="00B5686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6DB9" w14:textId="77777777" w:rsidR="00547EDD" w:rsidRPr="001857B0" w:rsidRDefault="00547EDD" w:rsidP="00B5686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3CE8" w14:textId="77777777" w:rsidR="00547EDD" w:rsidRPr="001857B0" w:rsidRDefault="00547EDD" w:rsidP="00B56863">
            <w:pPr>
              <w:rPr>
                <w:rFonts w:ascii="Calibri" w:hAnsi="Calibri" w:cs="Calibri"/>
              </w:rPr>
            </w:pPr>
          </w:p>
        </w:tc>
      </w:tr>
      <w:tr w:rsidR="00547EDD" w:rsidRPr="001857B0" w14:paraId="720C6284" w14:textId="77777777" w:rsidTr="00B5686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FB2" w14:textId="77777777" w:rsidR="00547EDD" w:rsidRPr="001857B0" w:rsidRDefault="00547EDD" w:rsidP="00B5686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F576" w14:textId="77777777" w:rsidR="00547EDD" w:rsidRPr="001857B0" w:rsidRDefault="00547EDD" w:rsidP="00B56863">
            <w:pPr>
              <w:rPr>
                <w:rFonts w:ascii="Calibri" w:hAnsi="Calibri" w:cs="Calibri"/>
              </w:rPr>
            </w:pPr>
          </w:p>
        </w:tc>
      </w:tr>
    </w:tbl>
    <w:p w14:paraId="602C5A10" w14:textId="77777777" w:rsidR="00547EDD" w:rsidRPr="001857B0" w:rsidRDefault="00547EDD" w:rsidP="00547EDD">
      <w:pPr>
        <w:rPr>
          <w:rFonts w:ascii="Calibri" w:hAnsi="Calibri" w:cs="Calibri"/>
        </w:rPr>
      </w:pPr>
    </w:p>
    <w:p w14:paraId="2087F83F" w14:textId="77777777" w:rsidR="00547EDD" w:rsidRPr="001857B0" w:rsidRDefault="00547EDD" w:rsidP="00547EDD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14:paraId="1B4B59F6" w14:textId="77777777" w:rsidR="00547EDD" w:rsidRPr="001857B0" w:rsidRDefault="00547EDD" w:rsidP="00547EDD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14:paraId="34C6FA60" w14:textId="77777777" w:rsidR="00547EDD" w:rsidRPr="001857B0" w:rsidRDefault="00547EDD" w:rsidP="00547EDD">
      <w:pPr>
        <w:ind w:left="4956" w:firstLine="708"/>
        <w:rPr>
          <w:rFonts w:ascii="Calibri" w:hAnsi="Calibri" w:cs="Calibri"/>
        </w:rPr>
      </w:pPr>
    </w:p>
    <w:p w14:paraId="507FFDB4" w14:textId="77777777" w:rsidR="00547EDD" w:rsidRPr="001857B0" w:rsidRDefault="00547EDD" w:rsidP="00547EDD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14:paraId="5934D182" w14:textId="77777777" w:rsidR="00547EDD" w:rsidRPr="001857B0" w:rsidRDefault="00547EDD" w:rsidP="00547EDD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>
        <w:rPr>
          <w:rFonts w:ascii="Calibri" w:hAnsi="Calibri" w:cs="Calibri"/>
          <w:b/>
          <w:caps/>
          <w:spacing w:val="40"/>
        </w:rPr>
        <w:lastRenderedPageBreak/>
        <w:t>5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C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14:paraId="5A565060" w14:textId="77777777" w:rsidR="00547EDD" w:rsidRPr="001857B0" w:rsidRDefault="00547EDD" w:rsidP="00547EDD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14:paraId="3C565F26" w14:textId="77777777" w:rsidR="00547EDD" w:rsidRPr="001857B0" w:rsidRDefault="00547EDD" w:rsidP="00547EDD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14:paraId="588CFA56" w14:textId="77777777" w:rsidR="00547EDD" w:rsidRPr="001857B0" w:rsidRDefault="00547EDD" w:rsidP="00547EDD">
      <w:pPr>
        <w:jc w:val="center"/>
        <w:rPr>
          <w:rFonts w:ascii="Calibri" w:hAnsi="Calibri" w:cs="Calibri"/>
          <w:b/>
          <w:u w:val="single"/>
        </w:rPr>
      </w:pPr>
      <w:proofErr w:type="gramStart"/>
      <w:r w:rsidRPr="001857B0">
        <w:rPr>
          <w:rFonts w:ascii="Calibri" w:hAnsi="Calibri" w:cs="Calibri"/>
          <w:b/>
          <w:u w:val="single"/>
        </w:rPr>
        <w:t>vagy</w:t>
      </w:r>
      <w:proofErr w:type="gramEnd"/>
      <w:r w:rsidRPr="001857B0">
        <w:rPr>
          <w:rFonts w:ascii="Calibri" w:hAnsi="Calibri" w:cs="Calibri"/>
          <w:b/>
          <w:u w:val="single"/>
        </w:rPr>
        <w:t xml:space="preserve"> szavazati joggal rendelkező szervezetekről</w:t>
      </w:r>
    </w:p>
    <w:p w14:paraId="336CA4A9" w14:textId="77777777" w:rsidR="00547EDD" w:rsidRPr="001857B0" w:rsidRDefault="00547EDD" w:rsidP="00547EDD">
      <w:pPr>
        <w:rPr>
          <w:rFonts w:ascii="Calibri" w:hAnsi="Calibri" w:cs="Calibri"/>
        </w:rPr>
      </w:pPr>
    </w:p>
    <w:p w14:paraId="69F5C50D" w14:textId="77777777" w:rsidR="00547EDD" w:rsidRPr="001857B0" w:rsidRDefault="00547EDD" w:rsidP="00547ED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14:paraId="149585E0" w14:textId="77777777" w:rsidR="00547EDD" w:rsidRPr="001857B0" w:rsidRDefault="00547EDD" w:rsidP="00547EDD">
      <w:pPr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547EDD" w:rsidRPr="001857B0" w14:paraId="3A411C80" w14:textId="77777777" w:rsidTr="00B568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A968" w14:textId="77777777" w:rsidR="00547EDD" w:rsidRPr="001857B0" w:rsidRDefault="00547EDD" w:rsidP="00B56863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DC1D" w14:textId="77777777" w:rsidR="00547EDD" w:rsidRPr="001857B0" w:rsidRDefault="00547EDD" w:rsidP="00B56863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547EDD" w:rsidRPr="001857B0" w14:paraId="0FD9FE69" w14:textId="77777777" w:rsidTr="00B568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3DC7" w14:textId="77777777" w:rsidR="00547EDD" w:rsidRPr="001857B0" w:rsidRDefault="00547EDD" w:rsidP="00B5686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EEFB" w14:textId="77777777" w:rsidR="00547EDD" w:rsidRPr="001857B0" w:rsidRDefault="00547EDD" w:rsidP="00B56863">
            <w:pPr>
              <w:rPr>
                <w:rFonts w:ascii="Calibri" w:hAnsi="Calibri" w:cs="Calibri"/>
                <w:sz w:val="20"/>
              </w:rPr>
            </w:pPr>
          </w:p>
        </w:tc>
      </w:tr>
      <w:tr w:rsidR="00547EDD" w:rsidRPr="001857B0" w14:paraId="75FCA5A6" w14:textId="77777777" w:rsidTr="00B568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2EC" w14:textId="77777777" w:rsidR="00547EDD" w:rsidRPr="001857B0" w:rsidRDefault="00547EDD" w:rsidP="00B5686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EB18" w14:textId="77777777" w:rsidR="00547EDD" w:rsidRPr="001857B0" w:rsidRDefault="00547EDD" w:rsidP="00B56863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86BB867" w14:textId="77777777" w:rsidR="00547EDD" w:rsidRPr="001857B0" w:rsidRDefault="00547EDD" w:rsidP="00547EDD">
      <w:pPr>
        <w:rPr>
          <w:rFonts w:ascii="Calibri" w:hAnsi="Calibri" w:cs="Calibri"/>
        </w:rPr>
      </w:pPr>
    </w:p>
    <w:p w14:paraId="578E4539" w14:textId="77777777" w:rsidR="00547EDD" w:rsidRPr="001857B0" w:rsidRDefault="00547EDD" w:rsidP="00547ED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3"/>
      </w:r>
    </w:p>
    <w:p w14:paraId="6141CF15" w14:textId="77777777" w:rsidR="00547EDD" w:rsidRPr="001857B0" w:rsidRDefault="00547EDD" w:rsidP="00547EDD">
      <w:pPr>
        <w:rPr>
          <w:rFonts w:ascii="Calibri" w:hAnsi="Calibri" w:cs="Calibri"/>
        </w:rPr>
      </w:pPr>
    </w:p>
    <w:p w14:paraId="34B23D1C" w14:textId="77777777" w:rsidR="00547EDD" w:rsidRPr="001857B0" w:rsidRDefault="00547EDD" w:rsidP="00547EDD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14:paraId="34DF24E7" w14:textId="77777777" w:rsidR="00547EDD" w:rsidRPr="001857B0" w:rsidRDefault="00547EDD" w:rsidP="00547ED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14:paraId="6F978190" w14:textId="77777777" w:rsidR="00547EDD" w:rsidRPr="001857B0" w:rsidRDefault="00547EDD" w:rsidP="00547EDD">
      <w:pPr>
        <w:tabs>
          <w:tab w:val="left" w:pos="709"/>
        </w:tabs>
        <w:ind w:left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1857B0">
        <w:rPr>
          <w:rFonts w:ascii="Calibri" w:hAnsi="Calibri" w:cs="Calibri"/>
        </w:rPr>
        <w:t>betudható</w:t>
      </w:r>
      <w:proofErr w:type="gramEnd"/>
      <w:r w:rsidRPr="001857B0">
        <w:rPr>
          <w:rFonts w:ascii="Calibri" w:hAnsi="Calibri" w:cs="Calibri"/>
        </w:rPr>
        <w:t xml:space="preserve"> jövedelemnek minősülne a szerződés alapján kapott jövedelem).</w:t>
      </w:r>
    </w:p>
    <w:p w14:paraId="225274BD" w14:textId="77777777" w:rsidR="00547EDD" w:rsidRPr="001857B0" w:rsidRDefault="00547EDD" w:rsidP="00547EDD">
      <w:pPr>
        <w:ind w:left="720"/>
        <w:rPr>
          <w:rFonts w:ascii="Calibri" w:hAnsi="Calibri" w:cs="Calibri"/>
        </w:rPr>
      </w:pPr>
    </w:p>
    <w:p w14:paraId="50554137" w14:textId="77777777" w:rsidR="00547EDD" w:rsidRPr="001857B0" w:rsidRDefault="00547EDD" w:rsidP="00547EDD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4"/>
      </w:r>
    </w:p>
    <w:p w14:paraId="71B3AA8D" w14:textId="77777777" w:rsidR="00547EDD" w:rsidRPr="001857B0" w:rsidRDefault="00547EDD" w:rsidP="00547ED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14:paraId="14A2DFAE" w14:textId="77777777" w:rsidR="00547EDD" w:rsidRPr="001857B0" w:rsidRDefault="00547EDD" w:rsidP="00547EDD">
      <w:pPr>
        <w:ind w:left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14:paraId="476BE4D0" w14:textId="77777777" w:rsidR="00547EDD" w:rsidRPr="001857B0" w:rsidRDefault="00547EDD" w:rsidP="00547EDD">
      <w:pPr>
        <w:ind w:left="708"/>
        <w:rPr>
          <w:rFonts w:ascii="Calibri" w:hAnsi="Calibri" w:cs="Calibri"/>
        </w:rPr>
      </w:pPr>
    </w:p>
    <w:p w14:paraId="1135C7CC" w14:textId="77777777" w:rsidR="00547EDD" w:rsidRPr="001857B0" w:rsidRDefault="00547EDD" w:rsidP="00547EDD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14:paraId="573E947B" w14:textId="77777777" w:rsidR="00547EDD" w:rsidRPr="001857B0" w:rsidRDefault="00547EDD" w:rsidP="00547EDD">
      <w:pPr>
        <w:ind w:left="993"/>
        <w:rPr>
          <w:rFonts w:ascii="Calibri" w:hAnsi="Calibri" w:cs="Calibri"/>
        </w:rPr>
      </w:pPr>
    </w:p>
    <w:p w14:paraId="16D31571" w14:textId="77777777" w:rsidR="00547EDD" w:rsidRPr="001857B0" w:rsidRDefault="00547EDD" w:rsidP="00547EDD">
      <w:pPr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Kelt …</w:t>
      </w:r>
      <w:proofErr w:type="gramEnd"/>
      <w:r w:rsidRPr="001857B0">
        <w:rPr>
          <w:rFonts w:ascii="Calibri" w:hAnsi="Calibri" w:cs="Calibri"/>
        </w:rPr>
        <w:t>………, 201</w:t>
      </w:r>
      <w:r w:rsidR="0013696F"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14:paraId="3AEA52F6" w14:textId="77777777" w:rsidR="00547EDD" w:rsidRPr="001857B0" w:rsidRDefault="00547EDD" w:rsidP="00547EDD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14:paraId="4A7D8913" w14:textId="77777777" w:rsidR="00547EDD" w:rsidRPr="001857B0" w:rsidRDefault="00547EDD" w:rsidP="00547EDD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  Ajánlattevő cégszerű aláírása</w:t>
      </w:r>
    </w:p>
    <w:p w14:paraId="613716BE" w14:textId="77777777" w:rsidR="00290B04" w:rsidRPr="001857B0" w:rsidRDefault="00290B04" w:rsidP="009C332B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</w:rPr>
      </w:pPr>
      <w:bookmarkStart w:id="0" w:name="_GoBack"/>
      <w:bookmarkEnd w:id="0"/>
    </w:p>
    <w:sectPr w:rsidR="00290B04" w:rsidRPr="001857B0" w:rsidSect="009C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665CD" w14:textId="77777777" w:rsidR="009508A2" w:rsidRDefault="009508A2">
      <w:r>
        <w:separator/>
      </w:r>
    </w:p>
  </w:endnote>
  <w:endnote w:type="continuationSeparator" w:id="0">
    <w:p w14:paraId="4A7C3639" w14:textId="77777777" w:rsidR="009508A2" w:rsidRDefault="009508A2">
      <w:r>
        <w:continuationSeparator/>
      </w:r>
    </w:p>
  </w:endnote>
  <w:endnote w:type="continuationNotice" w:id="1">
    <w:p w14:paraId="17A50C39" w14:textId="77777777" w:rsidR="009508A2" w:rsidRDefault="00950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8B0D0" w14:textId="77777777" w:rsidR="00A07F2A" w:rsidRDefault="00A07F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B4415C6" w14:textId="77777777" w:rsidR="00A07F2A" w:rsidRDefault="00A07F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8F684" w14:textId="77777777" w:rsidR="00A07F2A" w:rsidRDefault="00A07F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C332B">
      <w:rPr>
        <w:rStyle w:val="Oldalszm"/>
        <w:noProof/>
      </w:rPr>
      <w:t>1</w:t>
    </w:r>
    <w:r>
      <w:rPr>
        <w:rStyle w:val="Oldalszm"/>
      </w:rPr>
      <w:fldChar w:fldCharType="end"/>
    </w:r>
  </w:p>
  <w:p w14:paraId="4EE5D635" w14:textId="77777777" w:rsidR="00A07F2A" w:rsidRDefault="00A07F2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9720F" w14:textId="77777777" w:rsidR="00005E38" w:rsidRDefault="00005E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8CCE4" w14:textId="77777777" w:rsidR="009508A2" w:rsidRDefault="009508A2">
      <w:r>
        <w:separator/>
      </w:r>
    </w:p>
  </w:footnote>
  <w:footnote w:type="continuationSeparator" w:id="0">
    <w:p w14:paraId="74FF4EFE" w14:textId="77777777" w:rsidR="009508A2" w:rsidRDefault="009508A2">
      <w:r>
        <w:continuationSeparator/>
      </w:r>
    </w:p>
  </w:footnote>
  <w:footnote w:type="continuationNotice" w:id="1">
    <w:p w14:paraId="1A8F39A8" w14:textId="77777777" w:rsidR="009508A2" w:rsidRDefault="009508A2"/>
  </w:footnote>
  <w:footnote w:id="2">
    <w:p w14:paraId="7487C542" w14:textId="77777777" w:rsidR="00A07F2A" w:rsidRDefault="00A07F2A" w:rsidP="00547EDD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14:paraId="17A75F14" w14:textId="77777777" w:rsidR="00A07F2A" w:rsidRDefault="00A07F2A" w:rsidP="00547EDD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14:paraId="0AF73D8A" w14:textId="77777777" w:rsidR="00A07F2A" w:rsidRDefault="00A07F2A" w:rsidP="00547EDD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4A007E3F" w14:textId="77777777" w:rsidR="00A07F2A" w:rsidRDefault="00A07F2A" w:rsidP="00547EDD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14:paraId="0FF809B0" w14:textId="77777777" w:rsidR="00A07F2A" w:rsidRDefault="00A07F2A" w:rsidP="00547EDD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14:paraId="39984D66" w14:textId="77777777" w:rsidR="00A07F2A" w:rsidRDefault="00A07F2A" w:rsidP="00547EDD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14:paraId="22DE1F31" w14:textId="77777777" w:rsidR="00A07F2A" w:rsidRDefault="00A07F2A" w:rsidP="00547EDD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14:paraId="3E5F6C2C" w14:textId="77777777" w:rsidR="00A07F2A" w:rsidRDefault="00A07F2A" w:rsidP="00547EDD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14:paraId="6DC5B7DC" w14:textId="77777777" w:rsidR="00A07F2A" w:rsidRDefault="00A07F2A" w:rsidP="00547EDD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14:paraId="552B77FE" w14:textId="77777777" w:rsidR="00A07F2A" w:rsidRDefault="00A07F2A" w:rsidP="00547EDD">
      <w:pPr>
        <w:autoSpaceDE w:val="0"/>
        <w:autoSpaceDN w:val="0"/>
        <w:adjustRightInd w:val="0"/>
        <w:ind w:left="142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3">
    <w:p w14:paraId="7FA73BE3" w14:textId="77777777" w:rsidR="00A07F2A" w:rsidRDefault="00A07F2A" w:rsidP="00547EDD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14:paraId="4DB173E4" w14:textId="77777777" w:rsidR="00A07F2A" w:rsidRDefault="00A07F2A" w:rsidP="00547EDD">
      <w:pPr>
        <w:pStyle w:val="Lbjegyzetszveg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B1744" w14:textId="2B737F03" w:rsidR="00005E38" w:rsidRDefault="00005E3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7D88E" w14:textId="08DC63B8" w:rsidR="00A07F2A" w:rsidRPr="00C414AD" w:rsidRDefault="00A07F2A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82B5C16" wp14:editId="3278B606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14:paraId="46FB9A8C" w14:textId="77777777" w:rsidR="00A07F2A" w:rsidRPr="00C414AD" w:rsidRDefault="00A07F2A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133/15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52870" w14:textId="53A63CB3" w:rsidR="00005E38" w:rsidRDefault="00005E3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3"/>
  </w:num>
  <w:num w:numId="17">
    <w:abstractNumId w:val="19"/>
  </w:num>
  <w:num w:numId="18">
    <w:abstractNumId w:val="17"/>
  </w:num>
  <w:num w:numId="19">
    <w:abstractNumId w:val="21"/>
  </w:num>
  <w:num w:numId="20">
    <w:abstractNumId w:val="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05E38"/>
    <w:rsid w:val="00011540"/>
    <w:rsid w:val="000161B0"/>
    <w:rsid w:val="00021B5C"/>
    <w:rsid w:val="00021C00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1AE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46F8"/>
    <w:rsid w:val="000D50A1"/>
    <w:rsid w:val="000E07BB"/>
    <w:rsid w:val="000E1CE1"/>
    <w:rsid w:val="000E3542"/>
    <w:rsid w:val="000E3F77"/>
    <w:rsid w:val="000E43A9"/>
    <w:rsid w:val="000E6FD5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3C2F"/>
    <w:rsid w:val="00127F88"/>
    <w:rsid w:val="00130B1D"/>
    <w:rsid w:val="001323C9"/>
    <w:rsid w:val="001324C0"/>
    <w:rsid w:val="00132E9C"/>
    <w:rsid w:val="001354BD"/>
    <w:rsid w:val="0013696F"/>
    <w:rsid w:val="00140E26"/>
    <w:rsid w:val="001523D3"/>
    <w:rsid w:val="00152E9F"/>
    <w:rsid w:val="00153DA5"/>
    <w:rsid w:val="00154C6E"/>
    <w:rsid w:val="0015661E"/>
    <w:rsid w:val="00156CC6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05DA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6D3C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1C8B"/>
    <w:rsid w:val="0027203E"/>
    <w:rsid w:val="00281614"/>
    <w:rsid w:val="00281B44"/>
    <w:rsid w:val="00281FBD"/>
    <w:rsid w:val="00284F6B"/>
    <w:rsid w:val="00290869"/>
    <w:rsid w:val="00290B04"/>
    <w:rsid w:val="00290FC9"/>
    <w:rsid w:val="002916E2"/>
    <w:rsid w:val="00291AA5"/>
    <w:rsid w:val="00291CE6"/>
    <w:rsid w:val="00292DE8"/>
    <w:rsid w:val="00293427"/>
    <w:rsid w:val="00295E2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0105"/>
    <w:rsid w:val="002E141B"/>
    <w:rsid w:val="002E19E6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50AE"/>
    <w:rsid w:val="00360D2B"/>
    <w:rsid w:val="003628E1"/>
    <w:rsid w:val="00363698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40FB"/>
    <w:rsid w:val="003D7C8F"/>
    <w:rsid w:val="003E6780"/>
    <w:rsid w:val="003E71EF"/>
    <w:rsid w:val="003F783C"/>
    <w:rsid w:val="00406443"/>
    <w:rsid w:val="00410D02"/>
    <w:rsid w:val="00417AE4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50AA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37C6"/>
    <w:rsid w:val="00534CDC"/>
    <w:rsid w:val="00534E69"/>
    <w:rsid w:val="00535FE4"/>
    <w:rsid w:val="005411F3"/>
    <w:rsid w:val="00541798"/>
    <w:rsid w:val="00545B84"/>
    <w:rsid w:val="00547B60"/>
    <w:rsid w:val="00547EDD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1698"/>
    <w:rsid w:val="006324E6"/>
    <w:rsid w:val="0063405A"/>
    <w:rsid w:val="00641682"/>
    <w:rsid w:val="00641851"/>
    <w:rsid w:val="00644878"/>
    <w:rsid w:val="00644B4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5AC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069CB"/>
    <w:rsid w:val="00710C8B"/>
    <w:rsid w:val="00714384"/>
    <w:rsid w:val="00714CD9"/>
    <w:rsid w:val="0072416F"/>
    <w:rsid w:val="007246FA"/>
    <w:rsid w:val="00725EE6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43AF"/>
    <w:rsid w:val="00776857"/>
    <w:rsid w:val="0078591F"/>
    <w:rsid w:val="00785B26"/>
    <w:rsid w:val="00787092"/>
    <w:rsid w:val="007962F6"/>
    <w:rsid w:val="007A15FB"/>
    <w:rsid w:val="007A689E"/>
    <w:rsid w:val="007B1187"/>
    <w:rsid w:val="007B3A60"/>
    <w:rsid w:val="007C3290"/>
    <w:rsid w:val="007C4ED7"/>
    <w:rsid w:val="007C56F8"/>
    <w:rsid w:val="007D1B18"/>
    <w:rsid w:val="007D6979"/>
    <w:rsid w:val="007E49F1"/>
    <w:rsid w:val="007F0D45"/>
    <w:rsid w:val="007F1AA5"/>
    <w:rsid w:val="007F2CC9"/>
    <w:rsid w:val="00803521"/>
    <w:rsid w:val="0080495D"/>
    <w:rsid w:val="00805688"/>
    <w:rsid w:val="00810256"/>
    <w:rsid w:val="008110F0"/>
    <w:rsid w:val="008136CC"/>
    <w:rsid w:val="00816790"/>
    <w:rsid w:val="00820FBF"/>
    <w:rsid w:val="0082428A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08A2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11C"/>
    <w:rsid w:val="0097254D"/>
    <w:rsid w:val="00981D45"/>
    <w:rsid w:val="00983730"/>
    <w:rsid w:val="00987A40"/>
    <w:rsid w:val="00987EAB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332B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7F2A"/>
    <w:rsid w:val="00A12B9A"/>
    <w:rsid w:val="00A130B5"/>
    <w:rsid w:val="00A16BF3"/>
    <w:rsid w:val="00A24BEB"/>
    <w:rsid w:val="00A30069"/>
    <w:rsid w:val="00A403DA"/>
    <w:rsid w:val="00A4147A"/>
    <w:rsid w:val="00A41F96"/>
    <w:rsid w:val="00A45B79"/>
    <w:rsid w:val="00A54AB5"/>
    <w:rsid w:val="00A55419"/>
    <w:rsid w:val="00A60B47"/>
    <w:rsid w:val="00A61DD7"/>
    <w:rsid w:val="00A62CF7"/>
    <w:rsid w:val="00A63838"/>
    <w:rsid w:val="00A64AC2"/>
    <w:rsid w:val="00A651E8"/>
    <w:rsid w:val="00A673B0"/>
    <w:rsid w:val="00A71732"/>
    <w:rsid w:val="00A74B27"/>
    <w:rsid w:val="00A75976"/>
    <w:rsid w:val="00A75DA1"/>
    <w:rsid w:val="00A8053C"/>
    <w:rsid w:val="00A8483F"/>
    <w:rsid w:val="00A86428"/>
    <w:rsid w:val="00A879B6"/>
    <w:rsid w:val="00A87B6B"/>
    <w:rsid w:val="00A94590"/>
    <w:rsid w:val="00A97C28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1C58"/>
    <w:rsid w:val="00AC4852"/>
    <w:rsid w:val="00AC556C"/>
    <w:rsid w:val="00AC65B7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2D5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6863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B6DF7"/>
    <w:rsid w:val="00BC1B31"/>
    <w:rsid w:val="00BD1A3D"/>
    <w:rsid w:val="00BD3DB6"/>
    <w:rsid w:val="00BE12C1"/>
    <w:rsid w:val="00BE3079"/>
    <w:rsid w:val="00BE3DCC"/>
    <w:rsid w:val="00BE4640"/>
    <w:rsid w:val="00BF1D76"/>
    <w:rsid w:val="00BF641A"/>
    <w:rsid w:val="00C00678"/>
    <w:rsid w:val="00C00B9E"/>
    <w:rsid w:val="00C039DD"/>
    <w:rsid w:val="00C056ED"/>
    <w:rsid w:val="00C06484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40FA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540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81B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52D4"/>
    <w:rsid w:val="00DD1903"/>
    <w:rsid w:val="00DD328F"/>
    <w:rsid w:val="00DD363B"/>
    <w:rsid w:val="00DE0CE1"/>
    <w:rsid w:val="00DE3135"/>
    <w:rsid w:val="00DE5DE1"/>
    <w:rsid w:val="00DF11B5"/>
    <w:rsid w:val="00DF6887"/>
    <w:rsid w:val="00E01613"/>
    <w:rsid w:val="00E14CF9"/>
    <w:rsid w:val="00E175FB"/>
    <w:rsid w:val="00E21484"/>
    <w:rsid w:val="00E357CD"/>
    <w:rsid w:val="00E36316"/>
    <w:rsid w:val="00E4537F"/>
    <w:rsid w:val="00E52F00"/>
    <w:rsid w:val="00E54624"/>
    <w:rsid w:val="00E547FC"/>
    <w:rsid w:val="00E6129A"/>
    <w:rsid w:val="00E63395"/>
    <w:rsid w:val="00E66290"/>
    <w:rsid w:val="00E67227"/>
    <w:rsid w:val="00E70E5B"/>
    <w:rsid w:val="00E732E3"/>
    <w:rsid w:val="00E734F0"/>
    <w:rsid w:val="00E73C02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4446"/>
    <w:rsid w:val="00F24696"/>
    <w:rsid w:val="00F42695"/>
    <w:rsid w:val="00F50577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FC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547ED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547ED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ECE1-0913-4FC5-874B-DD748BC6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97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9-09T10:22:00Z</cp:lastPrinted>
  <dcterms:created xsi:type="dcterms:W3CDTF">2015-09-09T10:33:00Z</dcterms:created>
  <dcterms:modified xsi:type="dcterms:W3CDTF">2015-09-09T10:33:00Z</dcterms:modified>
</cp:coreProperties>
</file>